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C0" w:rsidRDefault="00866A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66AC0" w:rsidRPr="002142BC" w:rsidRDefault="00866A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66AC0" w:rsidRPr="002142BC" w:rsidRDefault="00866AC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6AC0" w:rsidRPr="002142BC" w:rsidRDefault="00866A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66AC0" w:rsidRPr="002142BC" w:rsidRDefault="00866A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AC0" w:rsidRPr="0081078B" w:rsidRDefault="00866A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NS. ESC. MESTRE EMÍLIO DIAS MARQUE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72.655/0001-06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ÃO TEIXEIRA JÚNIOR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IONE LOPES DE MACEDO SOUSA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498.973.651-68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1222401 SSP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82593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PADRE TRAJANO, Nº 296, CENT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66AC0" w:rsidRPr="003F13EE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878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5"/>
        <w:gridCol w:w="2685"/>
        <w:gridCol w:w="1390"/>
        <w:gridCol w:w="1687"/>
        <w:gridCol w:w="1192"/>
        <w:gridCol w:w="1420"/>
      </w:tblGrid>
      <w:tr w:rsidR="00F921F9" w:rsidRPr="00D4004F" w:rsidTr="00754BE0">
        <w:trPr>
          <w:trHeight w:val="42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º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Produto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(nome)todos os produtos a serem adquiridos no períod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Unidade, Maço,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Dúzia,</w:t>
            </w: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K ou 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(total do período)</w:t>
            </w:r>
          </w:p>
        </w:tc>
        <w:tc>
          <w:tcPr>
            <w:tcW w:w="26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</w:t>
            </w:r>
          </w:p>
        </w:tc>
      </w:tr>
      <w:tr w:rsidR="00F921F9" w:rsidRPr="00D4004F" w:rsidTr="00754BE0">
        <w:trPr>
          <w:trHeight w:val="285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D4004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D4004F">
              <w:rPr>
                <w:rFonts w:ascii="Times New Roman" w:hAnsi="Times New Roman"/>
                <w:color w:val="FFFFFF"/>
                <w:sz w:val="24"/>
                <w:szCs w:val="24"/>
              </w:rPr>
              <w:t>Preço Médio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Valor </w:t>
            </w:r>
            <w:r w:rsidRPr="00145E1E">
              <w:rPr>
                <w:rFonts w:ascii="Times New Roman" w:hAnsi="Times New Roman"/>
                <w:color w:val="FFFFFF"/>
                <w:sz w:val="24"/>
                <w:szCs w:val="24"/>
              </w:rPr>
              <w:t>Total</w:t>
            </w:r>
          </w:p>
        </w:tc>
      </w:tr>
      <w:tr w:rsidR="00F921F9" w:rsidRPr="00D4004F" w:rsidTr="00754BE0">
        <w:trPr>
          <w:trHeight w:val="285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.5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05,60</w:t>
            </w:r>
          </w:p>
        </w:tc>
      </w:tr>
      <w:tr w:rsidR="00F921F9" w:rsidRPr="00D4004F" w:rsidTr="00754BE0">
        <w:trPr>
          <w:trHeight w:val="18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18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2.5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18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27,5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4.6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615,0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.2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972,0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.6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403,5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6.2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937,5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EIJÃO CATADOR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6.6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798,0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1.9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627,2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45E1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3.2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969,00</w:t>
            </w:r>
          </w:p>
        </w:tc>
      </w:tr>
      <w:tr w:rsidR="00F921F9" w:rsidRPr="00D4004F" w:rsidTr="00754BE0">
        <w:trPr>
          <w:trHeight w:val="210"/>
          <w:tblCellSpacing w:w="0" w:type="dxa"/>
          <w:jc w:val="center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1F9" w:rsidRPr="00145E1E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145E1E" w:rsidRDefault="00F921F9" w:rsidP="00754BE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2.9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1F9" w:rsidRPr="00CF3C1F" w:rsidRDefault="00F921F9" w:rsidP="00754BE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F3C1F">
              <w:rPr>
                <w:rFonts w:ascii="Times New Roman" w:hAnsi="Times New Roman"/>
                <w:color w:val="333333"/>
                <w:sz w:val="24"/>
                <w:szCs w:val="24"/>
              </w:rPr>
              <w:t>119,60</w:t>
            </w:r>
          </w:p>
        </w:tc>
      </w:tr>
    </w:tbl>
    <w:p w:rsidR="00866AC0" w:rsidRPr="002142BC" w:rsidRDefault="00866A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66AC0" w:rsidRPr="002142BC" w:rsidRDefault="00866A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66AC0" w:rsidRPr="00A23C18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6AC0" w:rsidRDefault="00866A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66AC0" w:rsidRDefault="00866A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66AC0" w:rsidRDefault="00866AC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6AC0" w:rsidRDefault="00866AC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66AC0" w:rsidRDefault="00866AC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2593" w:rsidRDefault="00F825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2593" w:rsidRDefault="00F825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66AC0" w:rsidRPr="002142BC" w:rsidRDefault="00866A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66AC0" w:rsidRPr="002142BC" w:rsidRDefault="00866A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66AC0" w:rsidRPr="002142BC" w:rsidRDefault="00866A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66AC0" w:rsidRPr="00D35EFE" w:rsidRDefault="00866A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6AC0" w:rsidRDefault="00866AC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66AC0" w:rsidRDefault="00866AC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6AC0" w:rsidRPr="00D35EFE" w:rsidRDefault="00866AC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66AC0" w:rsidRPr="00C661C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66AC0" w:rsidRDefault="00866A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66AC0" w:rsidRPr="002142BC" w:rsidRDefault="00866A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66AC0" w:rsidRPr="00212348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66AC0" w:rsidRDefault="00866A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66AC0" w:rsidRPr="002142BC" w:rsidRDefault="00866A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66AC0" w:rsidRPr="002142BC" w:rsidRDefault="00866AC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66AC0" w:rsidRPr="002142BC" w:rsidRDefault="00866AC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66AC0" w:rsidRPr="002142BC" w:rsidRDefault="00866A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66AC0" w:rsidRDefault="00866A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66AC0" w:rsidRDefault="00866A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66AC0" w:rsidRPr="00067E0B" w:rsidRDefault="00866A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66AC0" w:rsidRPr="002142BC" w:rsidRDefault="00866AC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66AC0" w:rsidRPr="002142BC" w:rsidRDefault="00866A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66AC0" w:rsidRPr="002142BC" w:rsidRDefault="00866A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2593" w:rsidRDefault="00F825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82593" w:rsidRDefault="00F825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66AC0" w:rsidRPr="0081078B" w:rsidRDefault="00866A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6AC0" w:rsidRPr="0081078B" w:rsidRDefault="00866A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66AC0" w:rsidRPr="0081078B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866AC0" w:rsidRPr="002142BC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66AC0" w:rsidRPr="00796030" w:rsidRDefault="00866AC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AC0" w:rsidRPr="002142BC" w:rsidRDefault="00866A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AC0" w:rsidRPr="002142BC" w:rsidRDefault="00866AC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6AC0" w:rsidRPr="002142BC" w:rsidRDefault="00866AC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66AC0" w:rsidRDefault="00866AC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66AC0" w:rsidRPr="00A94824" w:rsidRDefault="00866AC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6AC0" w:rsidRPr="0067742C" w:rsidRDefault="00866AC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66AC0" w:rsidRDefault="00866AC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ESCOLA ESTADUAL JOÃO TEIXEIRA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PADRE TRAJANO, Nº 29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66AC0" w:rsidRPr="00A94824" w:rsidRDefault="00866AC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AC0" w:rsidRPr="0067742C" w:rsidRDefault="00866AC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66AC0" w:rsidRDefault="00866AC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ÃO TEIXEIRA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PADRE TRAJANO, Nº 29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66AC0" w:rsidRPr="0067742C" w:rsidRDefault="00866AC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66AC0" w:rsidRPr="002142BC" w:rsidRDefault="00866AC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66AC0" w:rsidRPr="002142BC" w:rsidRDefault="00866A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66AC0" w:rsidRPr="002142BC" w:rsidRDefault="00866A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66AC0" w:rsidRPr="002142BC" w:rsidRDefault="00866A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66AC0" w:rsidRPr="00202E28" w:rsidRDefault="00866AC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66AC0" w:rsidRDefault="00866AC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66AC0" w:rsidRDefault="00866AC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66AC0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66AC0" w:rsidRPr="002C2B84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66AC0" w:rsidRPr="002C2B84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66AC0" w:rsidRPr="002C2B84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66AC0" w:rsidRPr="002C2B84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66AC0" w:rsidRPr="002142BC" w:rsidRDefault="00866A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66AC0" w:rsidRPr="002142BC" w:rsidRDefault="00866A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66AC0" w:rsidRPr="009B2B37" w:rsidRDefault="00866A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66AC0" w:rsidRPr="002142BC" w:rsidRDefault="00866AC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66AC0" w:rsidRDefault="00866AC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66AC0" w:rsidRPr="001049CB" w:rsidRDefault="00866AC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66AC0" w:rsidRDefault="00866AC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6AC0" w:rsidRPr="0081078B" w:rsidRDefault="00866AC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SSE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82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8259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66AC0" w:rsidRPr="0081078B" w:rsidRDefault="00866AC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AC0" w:rsidRPr="0081078B" w:rsidRDefault="00866A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ONE LOPES DE MACEDO SOUSA</w:t>
      </w:r>
    </w:p>
    <w:p w:rsidR="00866AC0" w:rsidRPr="0081078B" w:rsidRDefault="00866A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66AC0" w:rsidRPr="0081078B" w:rsidRDefault="00866A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AC0" w:rsidRPr="0081078B" w:rsidRDefault="00866A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ÃO TEIXEIRA JÚNIOR</w:t>
      </w:r>
    </w:p>
    <w:p w:rsidR="00866AC0" w:rsidRDefault="00866A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66AC0" w:rsidSect="00866A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66AC0" w:rsidRPr="0081078B" w:rsidRDefault="00866A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66AC0" w:rsidRPr="0081078B" w:rsidSect="00866A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C0" w:rsidRDefault="00866AC0" w:rsidP="004C0DC1">
      <w:pPr>
        <w:spacing w:after="0" w:line="240" w:lineRule="auto"/>
      </w:pPr>
      <w:r>
        <w:separator/>
      </w:r>
    </w:p>
  </w:endnote>
  <w:endnote w:type="continuationSeparator" w:id="0">
    <w:p w:rsidR="00866AC0" w:rsidRDefault="00866AC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C0" w:rsidRDefault="00866AC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C0" w:rsidRDefault="00866AC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66AC0" w:rsidRPr="009A613B" w:rsidRDefault="00866AC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66AC0" w:rsidRPr="004667FA" w:rsidRDefault="00866AC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66AC0" w:rsidRDefault="00866AC0" w:rsidP="00882B6E">
    <w:pPr>
      <w:pStyle w:val="Rodap"/>
    </w:pPr>
  </w:p>
  <w:p w:rsidR="00866AC0" w:rsidRPr="00283531" w:rsidRDefault="00866AC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C0" w:rsidRDefault="00866AC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078B" w:rsidRPr="009A613B" w:rsidRDefault="0081078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078B" w:rsidRPr="004667FA" w:rsidRDefault="0081078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078B" w:rsidRDefault="0081078B" w:rsidP="00882B6E">
    <w:pPr>
      <w:pStyle w:val="Rodap"/>
    </w:pPr>
  </w:p>
  <w:p w:rsidR="0081078B" w:rsidRPr="00283531" w:rsidRDefault="0081078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C0" w:rsidRDefault="00866AC0" w:rsidP="004C0DC1">
      <w:pPr>
        <w:spacing w:after="0" w:line="240" w:lineRule="auto"/>
      </w:pPr>
      <w:r>
        <w:separator/>
      </w:r>
    </w:p>
  </w:footnote>
  <w:footnote w:type="continuationSeparator" w:id="0">
    <w:p w:rsidR="00866AC0" w:rsidRDefault="00866AC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C0" w:rsidRDefault="00866A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C0" w:rsidRDefault="00866AC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C0" w:rsidRDefault="00866AC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8B" w:rsidRDefault="008107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23A9E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600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A73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A1DF1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AC0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3DC8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2593"/>
    <w:rsid w:val="00F921F9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F81B-14C5-4332-A5B1-5653D99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2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5</cp:revision>
  <cp:lastPrinted>2016-05-12T13:00:00Z</cp:lastPrinted>
  <dcterms:created xsi:type="dcterms:W3CDTF">2017-05-30T16:30:00Z</dcterms:created>
  <dcterms:modified xsi:type="dcterms:W3CDTF">2017-06-01T19:20:00Z</dcterms:modified>
</cp:coreProperties>
</file>